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AFC44" w14:textId="3EF980FA" w:rsidR="00B27513" w:rsidRPr="00945237" w:rsidRDefault="00945237" w:rsidP="00B275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FIRST </w:t>
      </w:r>
      <w:r w:rsidR="00B27513" w:rsidRPr="00945237">
        <w:rPr>
          <w:rFonts w:ascii="Times New Roman" w:hAnsi="Times New Roman" w:cs="Times New Roman"/>
          <w:sz w:val="20"/>
          <w:szCs w:val="20"/>
          <w:lang w:val="en-GB"/>
        </w:rPr>
        <w:t>AUT</w:t>
      </w:r>
      <w:r w:rsidR="00F40E9C" w:rsidRPr="00945237">
        <w:rPr>
          <w:rFonts w:ascii="Times New Roman" w:hAnsi="Times New Roman" w:cs="Times New Roman"/>
          <w:sz w:val="20"/>
          <w:szCs w:val="20"/>
          <w:lang w:val="en-GB"/>
        </w:rPr>
        <w:t>HOR (Times New Roman, size</w:t>
      </w:r>
      <w:r w:rsidR="001F4E3A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10, centred text</w:t>
      </w:r>
      <w:r w:rsidR="00B27513" w:rsidRPr="00945237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14:paraId="2DECA933" w14:textId="04D5C8DF" w:rsidR="00B27513" w:rsidRPr="00945237" w:rsidRDefault="001F4E3A" w:rsidP="00B275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945237">
        <w:rPr>
          <w:rFonts w:ascii="Times New Roman" w:hAnsi="Times New Roman" w:cs="Times New Roman"/>
          <w:sz w:val="20"/>
          <w:szCs w:val="20"/>
          <w:lang w:val="en-GB"/>
        </w:rPr>
        <w:t>E</w:t>
      </w:r>
      <w:r w:rsidR="00F40E9C" w:rsidRPr="00945237">
        <w:rPr>
          <w:rFonts w:ascii="Times New Roman" w:hAnsi="Times New Roman" w:cs="Times New Roman"/>
          <w:sz w:val="20"/>
          <w:szCs w:val="20"/>
          <w:lang w:val="en-GB"/>
        </w:rPr>
        <w:t>-mail</w:t>
      </w:r>
      <w:r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address</w:t>
      </w:r>
      <w:r w:rsidR="00F40E9C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(Times New Roman, size</w:t>
      </w:r>
      <w:r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10</w:t>
      </w:r>
      <w:r w:rsidR="00B27513" w:rsidRPr="0094523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centred text</w:t>
      </w:r>
      <w:r w:rsidR="00B27513" w:rsidRPr="00945237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14:paraId="6B23E3F7" w14:textId="1887C285" w:rsidR="00B27513" w:rsidRPr="00945237" w:rsidRDefault="001F4E3A" w:rsidP="00B275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val="en-GB"/>
        </w:rPr>
      </w:pPr>
      <w:r w:rsidRPr="00945237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F40E9C" w:rsidRPr="00945237">
        <w:rPr>
          <w:rFonts w:ascii="Times New Roman" w:hAnsi="Times New Roman" w:cs="Times New Roman"/>
          <w:sz w:val="20"/>
          <w:szCs w:val="20"/>
          <w:lang w:val="en-GB"/>
        </w:rPr>
        <w:t>ut</w:t>
      </w:r>
      <w:r w:rsidRPr="00945237">
        <w:rPr>
          <w:rFonts w:ascii="Times New Roman" w:hAnsi="Times New Roman" w:cs="Times New Roman"/>
          <w:sz w:val="20"/>
          <w:szCs w:val="20"/>
          <w:lang w:val="en-GB"/>
        </w:rPr>
        <w:t>hor’s affiliation</w:t>
      </w:r>
      <w:r w:rsidR="00F40E9C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(Times New Roman, size</w:t>
      </w:r>
      <w:r w:rsidR="00B27513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10</w:t>
      </w:r>
      <w:r w:rsidRPr="0094523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945237">
        <w:rPr>
          <w:lang w:val="en-GB"/>
        </w:rPr>
        <w:t xml:space="preserve"> </w:t>
      </w:r>
      <w:r w:rsidRPr="00945237">
        <w:rPr>
          <w:rFonts w:ascii="Times New Roman" w:hAnsi="Times New Roman" w:cs="Times New Roman"/>
          <w:sz w:val="20"/>
          <w:szCs w:val="20"/>
          <w:lang w:val="en-GB"/>
        </w:rPr>
        <w:t>centred text</w:t>
      </w:r>
      <w:r w:rsidR="00B27513" w:rsidRPr="00945237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14:paraId="5AED5DC9" w14:textId="2B3E21F0" w:rsidR="00B27513" w:rsidRPr="00945237" w:rsidRDefault="00B27513" w:rsidP="00B275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ORCID ID: </w:t>
      </w:r>
      <w:hyperlink r:id="rId8" w:history="1">
        <w:r w:rsidRPr="00945237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  <w:lang w:val="en-GB"/>
          </w:rPr>
          <w:t>https://orcid.org/0000-0000-0000-0000</w:t>
        </w:r>
      </w:hyperlink>
      <w:r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F4E3A" w:rsidRPr="00945237">
        <w:rPr>
          <w:rFonts w:ascii="Times New Roman" w:hAnsi="Times New Roman" w:cs="Times New Roman"/>
          <w:sz w:val="20"/>
          <w:szCs w:val="20"/>
          <w:lang w:val="en-GB"/>
        </w:rPr>
        <w:t>(Times New Roman, size 10,</w:t>
      </w:r>
      <w:r w:rsidR="001F4E3A" w:rsidRPr="00945237">
        <w:rPr>
          <w:lang w:val="en-GB"/>
        </w:rPr>
        <w:t xml:space="preserve"> </w:t>
      </w:r>
      <w:r w:rsidR="001F4E3A" w:rsidRPr="00945237">
        <w:rPr>
          <w:rFonts w:ascii="Times New Roman" w:hAnsi="Times New Roman" w:cs="Times New Roman"/>
          <w:sz w:val="20"/>
          <w:szCs w:val="20"/>
          <w:lang w:val="en-GB"/>
        </w:rPr>
        <w:t>centred text</w:t>
      </w:r>
      <w:r w:rsidRPr="00945237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14:paraId="627A9039" w14:textId="3092D74F" w:rsidR="00B27513" w:rsidRPr="00945237" w:rsidRDefault="00B27513" w:rsidP="007E0E2D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en-GB"/>
        </w:rPr>
      </w:pPr>
    </w:p>
    <w:p w14:paraId="471697CD" w14:textId="5E8BA49D" w:rsidR="00B27513" w:rsidRPr="00945237" w:rsidRDefault="00945237" w:rsidP="00B275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SECOND </w:t>
      </w:r>
      <w:r w:rsidR="00B27513" w:rsidRPr="00945237">
        <w:rPr>
          <w:rFonts w:ascii="Times New Roman" w:hAnsi="Times New Roman" w:cs="Times New Roman"/>
          <w:sz w:val="20"/>
          <w:szCs w:val="20"/>
          <w:lang w:val="en-GB"/>
        </w:rPr>
        <w:t>AUT</w:t>
      </w:r>
      <w:r w:rsidR="00F40E9C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HOR </w:t>
      </w:r>
      <w:r w:rsidR="001F4E3A" w:rsidRPr="00945237">
        <w:rPr>
          <w:rFonts w:ascii="Times New Roman" w:hAnsi="Times New Roman" w:cs="Times New Roman"/>
          <w:sz w:val="20"/>
          <w:szCs w:val="20"/>
          <w:lang w:val="en-GB"/>
        </w:rPr>
        <w:t>(Times New Roman, size</w:t>
      </w:r>
      <w:r w:rsidR="00B27513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10,</w:t>
      </w:r>
      <w:r w:rsidR="001F4E3A" w:rsidRPr="00945237">
        <w:rPr>
          <w:lang w:val="en-GB"/>
        </w:rPr>
        <w:t xml:space="preserve"> </w:t>
      </w:r>
      <w:r w:rsidR="001F4E3A" w:rsidRPr="00945237">
        <w:rPr>
          <w:rFonts w:ascii="Times New Roman" w:hAnsi="Times New Roman" w:cs="Times New Roman"/>
          <w:sz w:val="20"/>
          <w:szCs w:val="20"/>
          <w:lang w:val="en-GB"/>
        </w:rPr>
        <w:t>centred text</w:t>
      </w:r>
      <w:r w:rsidR="00B27513" w:rsidRPr="00945237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14:paraId="48CA690A" w14:textId="2E36F5ED" w:rsidR="00B27513" w:rsidRPr="00945237" w:rsidRDefault="001F4E3A" w:rsidP="00B275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945237">
        <w:rPr>
          <w:rFonts w:ascii="Times New Roman" w:hAnsi="Times New Roman" w:cs="Times New Roman"/>
          <w:sz w:val="20"/>
          <w:szCs w:val="20"/>
          <w:lang w:val="en-GB"/>
        </w:rPr>
        <w:t>E-mail address (Times New Roman, size</w:t>
      </w:r>
      <w:r w:rsidR="00B27513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10,</w:t>
      </w:r>
      <w:r w:rsidRPr="00945237">
        <w:rPr>
          <w:lang w:val="en-GB"/>
        </w:rPr>
        <w:t xml:space="preserve"> </w:t>
      </w:r>
      <w:r w:rsidRPr="00945237">
        <w:rPr>
          <w:rFonts w:ascii="Times New Roman" w:hAnsi="Times New Roman" w:cs="Times New Roman"/>
          <w:sz w:val="20"/>
          <w:szCs w:val="20"/>
          <w:lang w:val="en-GB"/>
        </w:rPr>
        <w:t>centred text</w:t>
      </w:r>
      <w:r w:rsidR="00B27513" w:rsidRPr="00945237"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182C8F1C" w14:textId="0D85453D" w:rsidR="00B27513" w:rsidRPr="00945237" w:rsidRDefault="001F4E3A" w:rsidP="00B275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val="en-GB"/>
        </w:rPr>
      </w:pPr>
      <w:r w:rsidRPr="00945237">
        <w:rPr>
          <w:rFonts w:ascii="Times New Roman" w:hAnsi="Times New Roman" w:cs="Times New Roman"/>
          <w:sz w:val="20"/>
          <w:szCs w:val="20"/>
          <w:lang w:val="en-GB"/>
        </w:rPr>
        <w:t>Author’s affiliation (Times New Roman, size</w:t>
      </w:r>
      <w:r w:rsidR="00B27513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10</w:t>
      </w:r>
      <w:r w:rsidRPr="0094523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945237">
        <w:rPr>
          <w:lang w:val="en-GB"/>
        </w:rPr>
        <w:t xml:space="preserve"> </w:t>
      </w:r>
      <w:r w:rsidRPr="00945237">
        <w:rPr>
          <w:rFonts w:ascii="Times New Roman" w:hAnsi="Times New Roman" w:cs="Times New Roman"/>
          <w:sz w:val="20"/>
          <w:szCs w:val="20"/>
          <w:lang w:val="en-GB"/>
        </w:rPr>
        <w:t>centred text</w:t>
      </w:r>
      <w:r w:rsidR="00B27513" w:rsidRPr="00945237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14:paraId="007ADCEC" w14:textId="4CBDFB38" w:rsidR="00B27513" w:rsidRPr="00945237" w:rsidRDefault="00B27513" w:rsidP="00B275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ORCID ID: </w:t>
      </w:r>
      <w:hyperlink r:id="rId9" w:history="1">
        <w:r w:rsidRPr="00945237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  <w:lang w:val="en-GB"/>
          </w:rPr>
          <w:t>https://orcid.org/0000-0000-0000-0000</w:t>
        </w:r>
      </w:hyperlink>
      <w:r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F4E3A" w:rsidRPr="00945237">
        <w:rPr>
          <w:rFonts w:ascii="Times New Roman" w:hAnsi="Times New Roman" w:cs="Times New Roman"/>
          <w:sz w:val="20"/>
          <w:szCs w:val="20"/>
          <w:lang w:val="en-GB"/>
        </w:rPr>
        <w:t>(Times New Roman, size</w:t>
      </w:r>
      <w:r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10</w:t>
      </w:r>
      <w:r w:rsidR="001F4E3A" w:rsidRPr="0094523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1F4E3A" w:rsidRPr="00945237">
        <w:rPr>
          <w:lang w:val="en-GB"/>
        </w:rPr>
        <w:t xml:space="preserve"> </w:t>
      </w:r>
      <w:r w:rsidR="001F4E3A" w:rsidRPr="00945237">
        <w:rPr>
          <w:rFonts w:ascii="Times New Roman" w:hAnsi="Times New Roman" w:cs="Times New Roman"/>
          <w:sz w:val="20"/>
          <w:szCs w:val="20"/>
          <w:lang w:val="en-GB"/>
        </w:rPr>
        <w:t>centred text</w:t>
      </w:r>
      <w:r w:rsidRPr="00945237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14:paraId="0C5AC626" w14:textId="13D8A8B8" w:rsidR="00B27513" w:rsidRPr="00945237" w:rsidRDefault="00B27513" w:rsidP="007E0E2D">
      <w:pPr>
        <w:jc w:val="center"/>
        <w:rPr>
          <w:rFonts w:ascii="Times New Roman" w:hAnsi="Times New Roman" w:cs="Times New Roman"/>
          <w:bCs/>
          <w:caps/>
          <w:sz w:val="20"/>
          <w:szCs w:val="20"/>
          <w:lang w:val="en-GB"/>
        </w:rPr>
      </w:pPr>
    </w:p>
    <w:p w14:paraId="69F852DE" w14:textId="63F1B7E4" w:rsidR="00B27513" w:rsidRDefault="00C47609" w:rsidP="007E0E2D">
      <w:pPr>
        <w:jc w:val="center"/>
        <w:rPr>
          <w:rFonts w:ascii="Times New Roman" w:hAnsi="Times New Roman" w:cs="Times New Roman"/>
          <w:bCs/>
          <w:caps/>
          <w:sz w:val="20"/>
          <w:szCs w:val="20"/>
          <w:lang w:val="en-GB"/>
        </w:rPr>
      </w:pPr>
      <w:r w:rsidRPr="00945237">
        <w:rPr>
          <w:rFonts w:ascii="Times New Roman" w:hAnsi="Times New Roman" w:cs="Times New Roman"/>
          <w:bCs/>
          <w:caps/>
          <w:sz w:val="20"/>
          <w:szCs w:val="20"/>
          <w:lang w:val="en-GB"/>
        </w:rPr>
        <w:t xml:space="preserve">IN CASE OF </w:t>
      </w:r>
      <w:r w:rsidR="00945237">
        <w:rPr>
          <w:rFonts w:ascii="Times New Roman" w:hAnsi="Times New Roman" w:cs="Times New Roman"/>
          <w:bCs/>
          <w:caps/>
          <w:sz w:val="20"/>
          <w:szCs w:val="20"/>
          <w:lang w:val="en-GB"/>
        </w:rPr>
        <w:t>THREE</w:t>
      </w:r>
      <w:r w:rsidRPr="00945237">
        <w:rPr>
          <w:rFonts w:ascii="Times New Roman" w:hAnsi="Times New Roman" w:cs="Times New Roman"/>
          <w:bCs/>
          <w:caps/>
          <w:sz w:val="20"/>
          <w:szCs w:val="20"/>
          <w:lang w:val="en-GB"/>
        </w:rPr>
        <w:t xml:space="preserve"> OR MORE AUTHORS, </w:t>
      </w:r>
      <w:r w:rsidR="00945237">
        <w:rPr>
          <w:rFonts w:ascii="Times New Roman" w:hAnsi="Times New Roman" w:cs="Times New Roman"/>
          <w:bCs/>
          <w:caps/>
          <w:sz w:val="20"/>
          <w:szCs w:val="20"/>
          <w:lang w:val="en-GB"/>
        </w:rPr>
        <w:t xml:space="preserve">follow </w:t>
      </w:r>
      <w:r w:rsidRPr="00945237">
        <w:rPr>
          <w:rFonts w:ascii="Times New Roman" w:hAnsi="Times New Roman" w:cs="Times New Roman"/>
          <w:bCs/>
          <w:caps/>
          <w:sz w:val="20"/>
          <w:szCs w:val="20"/>
          <w:lang w:val="en-GB"/>
        </w:rPr>
        <w:t xml:space="preserve">THE </w:t>
      </w:r>
      <w:r w:rsidR="00945237">
        <w:rPr>
          <w:rFonts w:ascii="Times New Roman" w:hAnsi="Times New Roman" w:cs="Times New Roman"/>
          <w:bCs/>
          <w:caps/>
          <w:sz w:val="20"/>
          <w:szCs w:val="20"/>
          <w:lang w:val="en-GB"/>
        </w:rPr>
        <w:t xml:space="preserve">above </w:t>
      </w:r>
      <w:r w:rsidRPr="00945237">
        <w:rPr>
          <w:rFonts w:ascii="Times New Roman" w:hAnsi="Times New Roman" w:cs="Times New Roman"/>
          <w:bCs/>
          <w:caps/>
          <w:sz w:val="20"/>
          <w:szCs w:val="20"/>
          <w:lang w:val="en-GB"/>
        </w:rPr>
        <w:t xml:space="preserve">DATA </w:t>
      </w:r>
      <w:r w:rsidR="00945237">
        <w:rPr>
          <w:rFonts w:ascii="Times New Roman" w:hAnsi="Times New Roman" w:cs="Times New Roman"/>
          <w:bCs/>
          <w:caps/>
          <w:sz w:val="20"/>
          <w:szCs w:val="20"/>
          <w:lang w:val="en-GB"/>
        </w:rPr>
        <w:t>pattern</w:t>
      </w:r>
    </w:p>
    <w:p w14:paraId="400B485C" w14:textId="77777777" w:rsidR="00521013" w:rsidRPr="00945237" w:rsidRDefault="00521013" w:rsidP="007E0E2D">
      <w:pPr>
        <w:jc w:val="center"/>
        <w:rPr>
          <w:rFonts w:ascii="Times New Roman" w:hAnsi="Times New Roman" w:cs="Times New Roman"/>
          <w:bCs/>
          <w:caps/>
          <w:sz w:val="20"/>
          <w:szCs w:val="20"/>
          <w:lang w:val="en-GB"/>
        </w:rPr>
      </w:pPr>
      <w:bookmarkStart w:id="0" w:name="_GoBack"/>
      <w:bookmarkEnd w:id="0"/>
    </w:p>
    <w:sectPr w:rsidR="00521013" w:rsidRPr="00945237" w:rsidSect="00C749FE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0E951" w14:textId="77777777" w:rsidR="00CC14BC" w:rsidRDefault="00CC14BC" w:rsidP="00FE0EC2">
      <w:pPr>
        <w:spacing w:after="0" w:line="240" w:lineRule="auto"/>
      </w:pPr>
      <w:r>
        <w:separator/>
      </w:r>
    </w:p>
  </w:endnote>
  <w:endnote w:type="continuationSeparator" w:id="0">
    <w:p w14:paraId="1F23F880" w14:textId="77777777" w:rsidR="00CC14BC" w:rsidRDefault="00CC14BC" w:rsidP="00FE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A162A" w14:textId="77777777" w:rsidR="00CC14BC" w:rsidRDefault="00CC14BC" w:rsidP="00FE0EC2">
      <w:pPr>
        <w:spacing w:after="0" w:line="240" w:lineRule="auto"/>
      </w:pPr>
      <w:r>
        <w:separator/>
      </w:r>
    </w:p>
  </w:footnote>
  <w:footnote w:type="continuationSeparator" w:id="0">
    <w:p w14:paraId="399C2265" w14:textId="77777777" w:rsidR="00CC14BC" w:rsidRDefault="00CC14BC" w:rsidP="00FE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294A4" w14:textId="6CE6EE4F" w:rsidR="00C749FE" w:rsidRPr="00C749FE" w:rsidRDefault="00C749FE">
    <w:pPr>
      <w:pStyle w:val="Nagwek"/>
      <w:rPr>
        <w:rFonts w:ascii="Times New Roman" w:hAnsi="Times New Roman" w:cs="Times New Roman"/>
        <w:sz w:val="24"/>
        <w:szCs w:val="24"/>
      </w:rPr>
    </w:pPr>
    <w:r w:rsidRPr="00C749FE">
      <w:rPr>
        <w:rFonts w:ascii="Times New Roman" w:hAnsi="Times New Roman" w:cs="Times New Roman"/>
        <w:sz w:val="24"/>
        <w:szCs w:val="24"/>
      </w:rPr>
      <w:t>AUTOR</w:t>
    </w:r>
    <w:r>
      <w:rPr>
        <w:rFonts w:ascii="Times New Roman" w:hAnsi="Times New Roman" w:cs="Times New Roman"/>
        <w:sz w:val="24"/>
        <w:szCs w:val="24"/>
      </w:rPr>
      <w:t xml:space="preserve"> (wypełnia redakcja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558CC" w14:textId="2391E26B" w:rsidR="00FE0EC2" w:rsidRPr="00B44322" w:rsidRDefault="00B44322">
    <w:pPr>
      <w:pStyle w:val="Nagwek"/>
      <w:rPr>
        <w:lang w:val="en-US"/>
      </w:rPr>
    </w:pPr>
    <w:r w:rsidRPr="00B44322">
      <w:rPr>
        <w:rFonts w:ascii="Times New Roman" w:hAnsi="Times New Roman" w:cs="Times New Roman"/>
        <w:sz w:val="24"/>
        <w:szCs w:val="24"/>
        <w:lang w:val="en-US"/>
      </w:rPr>
      <w:t>ECONOMIC NOTES</w:t>
    </w:r>
    <w:r w:rsidR="00FE0EC2" w:rsidRPr="00B44322">
      <w:rPr>
        <w:rFonts w:ascii="Times New Roman" w:hAnsi="Times New Roman" w:cs="Times New Roman"/>
        <w:sz w:val="24"/>
        <w:szCs w:val="24"/>
        <w:lang w:val="en-US"/>
      </w:rPr>
      <w:t xml:space="preserve"> TOM XXX  NR XXX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8B2"/>
    <w:rsid w:val="00001036"/>
    <w:rsid w:val="0001265B"/>
    <w:rsid w:val="00065A5A"/>
    <w:rsid w:val="00076CA9"/>
    <w:rsid w:val="000E08B2"/>
    <w:rsid w:val="000F7DE6"/>
    <w:rsid w:val="00102EDD"/>
    <w:rsid w:val="001172CD"/>
    <w:rsid w:val="001B2832"/>
    <w:rsid w:val="001D00DE"/>
    <w:rsid w:val="001E1D8D"/>
    <w:rsid w:val="001F0E3F"/>
    <w:rsid w:val="001F4E3A"/>
    <w:rsid w:val="00204AAD"/>
    <w:rsid w:val="002601D9"/>
    <w:rsid w:val="0028210C"/>
    <w:rsid w:val="002E4F78"/>
    <w:rsid w:val="002F0B28"/>
    <w:rsid w:val="00327E71"/>
    <w:rsid w:val="00354759"/>
    <w:rsid w:val="00374EAC"/>
    <w:rsid w:val="003A5600"/>
    <w:rsid w:val="003C7D82"/>
    <w:rsid w:val="003E5A1D"/>
    <w:rsid w:val="003F385F"/>
    <w:rsid w:val="00400BF9"/>
    <w:rsid w:val="00441D61"/>
    <w:rsid w:val="004434CE"/>
    <w:rsid w:val="00457F7F"/>
    <w:rsid w:val="00480EEB"/>
    <w:rsid w:val="004A39BD"/>
    <w:rsid w:val="004A6543"/>
    <w:rsid w:val="00504500"/>
    <w:rsid w:val="005151EA"/>
    <w:rsid w:val="00521013"/>
    <w:rsid w:val="005A1C97"/>
    <w:rsid w:val="005D13D3"/>
    <w:rsid w:val="00601E41"/>
    <w:rsid w:val="006034DF"/>
    <w:rsid w:val="00654B5E"/>
    <w:rsid w:val="006A033C"/>
    <w:rsid w:val="006D5421"/>
    <w:rsid w:val="007019D6"/>
    <w:rsid w:val="0072477E"/>
    <w:rsid w:val="0074627D"/>
    <w:rsid w:val="0076670C"/>
    <w:rsid w:val="00783E05"/>
    <w:rsid w:val="00791CC3"/>
    <w:rsid w:val="007941AF"/>
    <w:rsid w:val="007B37D0"/>
    <w:rsid w:val="007E0E2D"/>
    <w:rsid w:val="007F428D"/>
    <w:rsid w:val="008071C3"/>
    <w:rsid w:val="00847A87"/>
    <w:rsid w:val="00851F84"/>
    <w:rsid w:val="008A5815"/>
    <w:rsid w:val="00945237"/>
    <w:rsid w:val="009A741D"/>
    <w:rsid w:val="009E62E1"/>
    <w:rsid w:val="009F3EC9"/>
    <w:rsid w:val="00A03D98"/>
    <w:rsid w:val="00A0543B"/>
    <w:rsid w:val="00A52449"/>
    <w:rsid w:val="00A532F4"/>
    <w:rsid w:val="00A55018"/>
    <w:rsid w:val="00A77B1C"/>
    <w:rsid w:val="00A81632"/>
    <w:rsid w:val="00AA644D"/>
    <w:rsid w:val="00B27513"/>
    <w:rsid w:val="00B31557"/>
    <w:rsid w:val="00B3639C"/>
    <w:rsid w:val="00B44322"/>
    <w:rsid w:val="00B46A8F"/>
    <w:rsid w:val="00B675F7"/>
    <w:rsid w:val="00B94A82"/>
    <w:rsid w:val="00BD5955"/>
    <w:rsid w:val="00C17F6B"/>
    <w:rsid w:val="00C21187"/>
    <w:rsid w:val="00C41A2D"/>
    <w:rsid w:val="00C42758"/>
    <w:rsid w:val="00C47609"/>
    <w:rsid w:val="00C749FE"/>
    <w:rsid w:val="00C92147"/>
    <w:rsid w:val="00C92854"/>
    <w:rsid w:val="00C944A4"/>
    <w:rsid w:val="00CB6291"/>
    <w:rsid w:val="00CC14BC"/>
    <w:rsid w:val="00D6376C"/>
    <w:rsid w:val="00D657E3"/>
    <w:rsid w:val="00D9207D"/>
    <w:rsid w:val="00DD2E9B"/>
    <w:rsid w:val="00E052F3"/>
    <w:rsid w:val="00E134AC"/>
    <w:rsid w:val="00E4583E"/>
    <w:rsid w:val="00E92697"/>
    <w:rsid w:val="00EA69D5"/>
    <w:rsid w:val="00EB54E5"/>
    <w:rsid w:val="00EB7011"/>
    <w:rsid w:val="00EF1867"/>
    <w:rsid w:val="00F12CB1"/>
    <w:rsid w:val="00F20348"/>
    <w:rsid w:val="00F331ED"/>
    <w:rsid w:val="00F40E9C"/>
    <w:rsid w:val="00F4123C"/>
    <w:rsid w:val="00F61B4C"/>
    <w:rsid w:val="00FC2692"/>
    <w:rsid w:val="00FE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46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0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EC2"/>
  </w:style>
  <w:style w:type="paragraph" w:styleId="Stopka">
    <w:name w:val="footer"/>
    <w:basedOn w:val="Normalny"/>
    <w:link w:val="StopkaZnak"/>
    <w:uiPriority w:val="99"/>
    <w:unhideWhenUsed/>
    <w:rsid w:val="00FE0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EC2"/>
  </w:style>
  <w:style w:type="paragraph" w:customStyle="1" w:styleId="aaTekst">
    <w:name w:val="aaTekst"/>
    <w:basedOn w:val="Normalny"/>
    <w:rsid w:val="007E0E2D"/>
    <w:pPr>
      <w:spacing w:after="0" w:line="240" w:lineRule="auto"/>
      <w:ind w:firstLine="284"/>
      <w:jc w:val="both"/>
    </w:pPr>
    <w:rPr>
      <w:rFonts w:ascii="Garamond" w:eastAsia="Times New Roman" w:hAnsi="Garamond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0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0E2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E0E2D"/>
    <w:rPr>
      <w:b/>
      <w:bCs/>
    </w:rPr>
  </w:style>
  <w:style w:type="paragraph" w:customStyle="1" w:styleId="aNagwek2">
    <w:name w:val="aNagłówek 2"/>
    <w:basedOn w:val="Normalny"/>
    <w:next w:val="aaTekst"/>
    <w:rsid w:val="002601D9"/>
    <w:pPr>
      <w:spacing w:after="0" w:line="240" w:lineRule="auto"/>
      <w:jc w:val="center"/>
    </w:pPr>
    <w:rPr>
      <w:rFonts w:ascii="Garamond" w:eastAsia="Times New Roman" w:hAnsi="Garamond" w:cs="Times New Roman"/>
      <w:b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2751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7513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F4123C"/>
  </w:style>
  <w:style w:type="table" w:styleId="Tabela-Siatka">
    <w:name w:val="Table Grid"/>
    <w:basedOn w:val="Standardowy"/>
    <w:rsid w:val="00E45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3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0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EC2"/>
  </w:style>
  <w:style w:type="paragraph" w:styleId="Stopka">
    <w:name w:val="footer"/>
    <w:basedOn w:val="Normalny"/>
    <w:link w:val="StopkaZnak"/>
    <w:uiPriority w:val="99"/>
    <w:unhideWhenUsed/>
    <w:rsid w:val="00FE0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EC2"/>
  </w:style>
  <w:style w:type="paragraph" w:customStyle="1" w:styleId="aaTekst">
    <w:name w:val="aaTekst"/>
    <w:basedOn w:val="Normalny"/>
    <w:rsid w:val="007E0E2D"/>
    <w:pPr>
      <w:spacing w:after="0" w:line="240" w:lineRule="auto"/>
      <w:ind w:firstLine="284"/>
      <w:jc w:val="both"/>
    </w:pPr>
    <w:rPr>
      <w:rFonts w:ascii="Garamond" w:eastAsia="Times New Roman" w:hAnsi="Garamond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0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0E2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E0E2D"/>
    <w:rPr>
      <w:b/>
      <w:bCs/>
    </w:rPr>
  </w:style>
  <w:style w:type="paragraph" w:customStyle="1" w:styleId="aNagwek2">
    <w:name w:val="aNagłówek 2"/>
    <w:basedOn w:val="Normalny"/>
    <w:next w:val="aaTekst"/>
    <w:rsid w:val="002601D9"/>
    <w:pPr>
      <w:spacing w:after="0" w:line="240" w:lineRule="auto"/>
      <w:jc w:val="center"/>
    </w:pPr>
    <w:rPr>
      <w:rFonts w:ascii="Garamond" w:eastAsia="Times New Roman" w:hAnsi="Garamond" w:cs="Times New Roman"/>
      <w:b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2751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7513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F4123C"/>
  </w:style>
  <w:style w:type="table" w:styleId="Tabela-Siatka">
    <w:name w:val="Table Grid"/>
    <w:basedOn w:val="Standardowy"/>
    <w:rsid w:val="00E45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0-0000-000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0-0000-000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7E1D-E906-4BE2-9A5D-2F45DE41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cka</dc:creator>
  <cp:keywords/>
  <dc:description/>
  <cp:lastModifiedBy>a.kaminska Kamińska-Krysztofiak Aneta</cp:lastModifiedBy>
  <cp:revision>5</cp:revision>
  <dcterms:created xsi:type="dcterms:W3CDTF">2020-12-03T10:12:00Z</dcterms:created>
  <dcterms:modified xsi:type="dcterms:W3CDTF">2021-01-19T10:39:00Z</dcterms:modified>
</cp:coreProperties>
</file>